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16EA" w14:textId="77777777" w:rsidR="00213161" w:rsidRDefault="00213161" w:rsidP="004052E4">
      <w:pPr>
        <w:spacing w:after="0" w:line="240" w:lineRule="auto"/>
      </w:pPr>
      <w:r>
        <w:separator/>
      </w:r>
    </w:p>
  </w:endnote>
  <w:endnote w:type="continuationSeparator" w:id="0">
    <w:p w14:paraId="7F161FF0" w14:textId="77777777" w:rsidR="00213161" w:rsidRDefault="00213161" w:rsidP="004052E4">
      <w:pPr>
        <w:spacing w:after="0" w:line="240" w:lineRule="auto"/>
      </w:pPr>
      <w:r>
        <w:continuationSeparator/>
      </w:r>
    </w:p>
  </w:endnote>
  <w:endnote w:type="continuationNotice" w:id="1">
    <w:p w14:paraId="00CAC951" w14:textId="77777777" w:rsidR="00213161" w:rsidRDefault="0021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F04F" w14:textId="77777777" w:rsidR="00213161" w:rsidRDefault="00213161" w:rsidP="004052E4">
      <w:pPr>
        <w:spacing w:after="0" w:line="240" w:lineRule="auto"/>
      </w:pPr>
      <w:r>
        <w:separator/>
      </w:r>
    </w:p>
  </w:footnote>
  <w:footnote w:type="continuationSeparator" w:id="0">
    <w:p w14:paraId="24812520" w14:textId="77777777" w:rsidR="00213161" w:rsidRDefault="00213161" w:rsidP="004052E4">
      <w:pPr>
        <w:spacing w:after="0" w:line="240" w:lineRule="auto"/>
      </w:pPr>
      <w:r>
        <w:continuationSeparator/>
      </w:r>
    </w:p>
  </w:footnote>
  <w:footnote w:type="continuationNotice" w:id="1">
    <w:p w14:paraId="293E819D" w14:textId="77777777" w:rsidR="00213161" w:rsidRDefault="00213161">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350749">
    <w:abstractNumId w:val="10"/>
  </w:num>
  <w:num w:numId="2" w16cid:durableId="731002284">
    <w:abstractNumId w:val="79"/>
  </w:num>
  <w:num w:numId="3" w16cid:durableId="1468628396">
    <w:abstractNumId w:val="0"/>
  </w:num>
  <w:num w:numId="4" w16cid:durableId="149176093">
    <w:abstractNumId w:val="250"/>
  </w:num>
  <w:num w:numId="5" w16cid:durableId="979572818">
    <w:abstractNumId w:val="276"/>
  </w:num>
  <w:num w:numId="6" w16cid:durableId="56780477">
    <w:abstractNumId w:val="94"/>
  </w:num>
  <w:num w:numId="7" w16cid:durableId="18885700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791133">
    <w:abstractNumId w:val="342"/>
  </w:num>
  <w:num w:numId="9" w16cid:durableId="1350791023">
    <w:abstractNumId w:val="124"/>
  </w:num>
  <w:num w:numId="10" w16cid:durableId="880825622">
    <w:abstractNumId w:val="41"/>
  </w:num>
  <w:num w:numId="11" w16cid:durableId="1145659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7457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68599">
    <w:abstractNumId w:val="73"/>
  </w:num>
  <w:num w:numId="14" w16cid:durableId="774205850">
    <w:abstractNumId w:val="59"/>
  </w:num>
  <w:num w:numId="15" w16cid:durableId="1264144182">
    <w:abstractNumId w:val="362"/>
  </w:num>
  <w:num w:numId="16" w16cid:durableId="22749979">
    <w:abstractNumId w:val="338"/>
  </w:num>
  <w:num w:numId="17" w16cid:durableId="692850893">
    <w:abstractNumId w:val="381"/>
  </w:num>
  <w:num w:numId="18" w16cid:durableId="1080713094">
    <w:abstractNumId w:val="285"/>
  </w:num>
  <w:num w:numId="19" w16cid:durableId="550962814">
    <w:abstractNumId w:val="163"/>
  </w:num>
  <w:num w:numId="20" w16cid:durableId="471673752">
    <w:abstractNumId w:val="70"/>
  </w:num>
  <w:num w:numId="21" w16cid:durableId="893545949">
    <w:abstractNumId w:val="367"/>
  </w:num>
  <w:num w:numId="22" w16cid:durableId="1276055018">
    <w:abstractNumId w:val="165"/>
  </w:num>
  <w:num w:numId="23" w16cid:durableId="1171018603">
    <w:abstractNumId w:val="296"/>
  </w:num>
  <w:num w:numId="24" w16cid:durableId="297345380">
    <w:abstractNumId w:val="85"/>
  </w:num>
  <w:num w:numId="25" w16cid:durableId="1528761560">
    <w:abstractNumId w:val="328"/>
  </w:num>
  <w:num w:numId="26" w16cid:durableId="456606920">
    <w:abstractNumId w:val="199"/>
  </w:num>
  <w:num w:numId="27" w16cid:durableId="582493209">
    <w:abstractNumId w:val="348"/>
  </w:num>
  <w:num w:numId="28" w16cid:durableId="296691885">
    <w:abstractNumId w:val="293"/>
  </w:num>
  <w:num w:numId="29" w16cid:durableId="1553273449">
    <w:abstractNumId w:val="350"/>
  </w:num>
  <w:num w:numId="30" w16cid:durableId="604965561">
    <w:abstractNumId w:val="119"/>
  </w:num>
  <w:num w:numId="31" w16cid:durableId="2013338836">
    <w:abstractNumId w:val="187"/>
  </w:num>
  <w:num w:numId="32" w16cid:durableId="975061602">
    <w:abstractNumId w:val="345"/>
  </w:num>
  <w:num w:numId="33" w16cid:durableId="347411337">
    <w:abstractNumId w:val="66"/>
  </w:num>
  <w:num w:numId="34" w16cid:durableId="164368851">
    <w:abstractNumId w:val="197"/>
  </w:num>
  <w:num w:numId="35" w16cid:durableId="420495750">
    <w:abstractNumId w:val="108"/>
  </w:num>
  <w:num w:numId="36" w16cid:durableId="1399397484">
    <w:abstractNumId w:val="346"/>
  </w:num>
  <w:num w:numId="37" w16cid:durableId="13115223">
    <w:abstractNumId w:val="241"/>
  </w:num>
  <w:num w:numId="38" w16cid:durableId="180625857">
    <w:abstractNumId w:val="218"/>
  </w:num>
  <w:num w:numId="39" w16cid:durableId="1565023713">
    <w:abstractNumId w:val="380"/>
  </w:num>
  <w:num w:numId="40" w16cid:durableId="1774474458">
    <w:abstractNumId w:val="45"/>
  </w:num>
  <w:num w:numId="41" w16cid:durableId="294869691">
    <w:abstractNumId w:val="290"/>
  </w:num>
  <w:num w:numId="42" w16cid:durableId="2063360333">
    <w:abstractNumId w:val="133"/>
  </w:num>
  <w:num w:numId="43" w16cid:durableId="710031094">
    <w:abstractNumId w:val="170"/>
  </w:num>
  <w:num w:numId="44" w16cid:durableId="1996909236">
    <w:abstractNumId w:val="298"/>
  </w:num>
  <w:num w:numId="45" w16cid:durableId="1828206489">
    <w:abstractNumId w:val="121"/>
  </w:num>
  <w:num w:numId="46" w16cid:durableId="1158686857">
    <w:abstractNumId w:val="317"/>
  </w:num>
  <w:num w:numId="47" w16cid:durableId="166139031">
    <w:abstractNumId w:val="360"/>
  </w:num>
  <w:num w:numId="48" w16cid:durableId="1394698541">
    <w:abstractNumId w:val="277"/>
  </w:num>
  <w:num w:numId="49" w16cid:durableId="2059232465">
    <w:abstractNumId w:val="341"/>
  </w:num>
  <w:num w:numId="50" w16cid:durableId="175386097">
    <w:abstractNumId w:val="288"/>
  </w:num>
  <w:num w:numId="51" w16cid:durableId="175004641">
    <w:abstractNumId w:val="225"/>
  </w:num>
  <w:num w:numId="52" w16cid:durableId="798962848">
    <w:abstractNumId w:val="354"/>
  </w:num>
  <w:num w:numId="53" w16cid:durableId="1195389126">
    <w:abstractNumId w:val="383"/>
  </w:num>
  <w:num w:numId="54" w16cid:durableId="1174955915">
    <w:abstractNumId w:val="77"/>
  </w:num>
  <w:num w:numId="55" w16cid:durableId="886798199">
    <w:abstractNumId w:val="36"/>
  </w:num>
  <w:num w:numId="56" w16cid:durableId="1896043746">
    <w:abstractNumId w:val="80"/>
  </w:num>
  <w:num w:numId="57" w16cid:durableId="1775174610">
    <w:abstractNumId w:val="168"/>
  </w:num>
  <w:num w:numId="58" w16cid:durableId="1033068741">
    <w:abstractNumId w:val="275"/>
  </w:num>
  <w:num w:numId="59" w16cid:durableId="2097970204">
    <w:abstractNumId w:val="44"/>
  </w:num>
  <w:num w:numId="60" w16cid:durableId="810828610">
    <w:abstractNumId w:val="20"/>
  </w:num>
  <w:num w:numId="61" w16cid:durableId="328482053">
    <w:abstractNumId w:val="6"/>
  </w:num>
  <w:num w:numId="62" w16cid:durableId="1110004366">
    <w:abstractNumId w:val="229"/>
  </w:num>
  <w:num w:numId="63" w16cid:durableId="1115098716">
    <w:abstractNumId w:val="81"/>
  </w:num>
  <w:num w:numId="64" w16cid:durableId="1798331770">
    <w:abstractNumId w:val="189"/>
  </w:num>
  <w:num w:numId="65" w16cid:durableId="1831172012">
    <w:abstractNumId w:val="274"/>
  </w:num>
  <w:num w:numId="66" w16cid:durableId="2024236614">
    <w:abstractNumId w:val="51"/>
  </w:num>
  <w:num w:numId="67" w16cid:durableId="408888476">
    <w:abstractNumId w:val="370"/>
  </w:num>
  <w:num w:numId="68" w16cid:durableId="1540970380">
    <w:abstractNumId w:val="8"/>
  </w:num>
  <w:num w:numId="69" w16cid:durableId="535629024">
    <w:abstractNumId w:val="154"/>
  </w:num>
  <w:num w:numId="70" w16cid:durableId="533424794">
    <w:abstractNumId w:val="49"/>
  </w:num>
  <w:num w:numId="71" w16cid:durableId="1090199319">
    <w:abstractNumId w:val="130"/>
  </w:num>
  <w:num w:numId="72" w16cid:durableId="1620649643">
    <w:abstractNumId w:val="120"/>
  </w:num>
  <w:num w:numId="73" w16cid:durableId="1864247425">
    <w:abstractNumId w:val="291"/>
  </w:num>
  <w:num w:numId="74" w16cid:durableId="1946765005">
    <w:abstractNumId w:val="322"/>
  </w:num>
  <w:num w:numId="75" w16cid:durableId="1475945987">
    <w:abstractNumId w:val="40"/>
  </w:num>
  <w:num w:numId="76" w16cid:durableId="115105669">
    <w:abstractNumId w:val="219"/>
  </w:num>
  <w:num w:numId="77" w16cid:durableId="624510009">
    <w:abstractNumId w:val="179"/>
  </w:num>
  <w:num w:numId="78" w16cid:durableId="1209418347">
    <w:abstractNumId w:val="136"/>
  </w:num>
  <w:num w:numId="79" w16cid:durableId="1276331254">
    <w:abstractNumId w:val="32"/>
  </w:num>
  <w:num w:numId="80" w16cid:durableId="242565542">
    <w:abstractNumId w:val="196"/>
  </w:num>
  <w:num w:numId="81" w16cid:durableId="1275137">
    <w:abstractNumId w:val="26"/>
  </w:num>
  <w:num w:numId="82" w16cid:durableId="1842551023">
    <w:abstractNumId w:val="158"/>
  </w:num>
  <w:num w:numId="83" w16cid:durableId="766392997">
    <w:abstractNumId w:val="78"/>
  </w:num>
  <w:num w:numId="84" w16cid:durableId="1588536369">
    <w:abstractNumId w:val="314"/>
  </w:num>
  <w:num w:numId="85" w16cid:durableId="780535535">
    <w:abstractNumId w:val="355"/>
  </w:num>
  <w:num w:numId="86" w16cid:durableId="1450663565">
    <w:abstractNumId w:val="134"/>
  </w:num>
  <w:num w:numId="87" w16cid:durableId="1220633802">
    <w:abstractNumId w:val="321"/>
  </w:num>
  <w:num w:numId="88" w16cid:durableId="2019454468">
    <w:abstractNumId w:val="236"/>
  </w:num>
  <w:num w:numId="89" w16cid:durableId="377826374">
    <w:abstractNumId w:val="34"/>
  </w:num>
  <w:num w:numId="90" w16cid:durableId="945581129">
    <w:abstractNumId w:val="278"/>
  </w:num>
  <w:num w:numId="91" w16cid:durableId="1323007292">
    <w:abstractNumId w:val="343"/>
  </w:num>
  <w:num w:numId="92" w16cid:durableId="759183316">
    <w:abstractNumId w:val="300"/>
  </w:num>
  <w:num w:numId="93" w16cid:durableId="1204634586">
    <w:abstractNumId w:val="227"/>
  </w:num>
  <w:num w:numId="94" w16cid:durableId="1413241025">
    <w:abstractNumId w:val="150"/>
  </w:num>
  <w:num w:numId="95" w16cid:durableId="1811745892">
    <w:abstractNumId w:val="282"/>
  </w:num>
  <w:num w:numId="96" w16cid:durableId="1186094713">
    <w:abstractNumId w:val="281"/>
  </w:num>
  <w:num w:numId="97" w16cid:durableId="491482838">
    <w:abstractNumId w:val="90"/>
  </w:num>
  <w:num w:numId="98" w16cid:durableId="1741711012">
    <w:abstractNumId w:val="382"/>
  </w:num>
  <w:num w:numId="99" w16cid:durableId="437262424">
    <w:abstractNumId w:val="310"/>
  </w:num>
  <w:num w:numId="100" w16cid:durableId="1677225712">
    <w:abstractNumId w:val="7"/>
  </w:num>
  <w:num w:numId="101" w16cid:durableId="1253974756">
    <w:abstractNumId w:val="306"/>
  </w:num>
  <w:num w:numId="102" w16cid:durableId="1756781742">
    <w:abstractNumId w:val="235"/>
  </w:num>
  <w:num w:numId="103" w16cid:durableId="516232318">
    <w:abstractNumId w:val="42"/>
  </w:num>
  <w:num w:numId="104" w16cid:durableId="346174394">
    <w:abstractNumId w:val="358"/>
  </w:num>
  <w:num w:numId="105" w16cid:durableId="346635582">
    <w:abstractNumId w:val="200"/>
  </w:num>
  <w:num w:numId="106" w16cid:durableId="1836066864">
    <w:abstractNumId w:val="105"/>
  </w:num>
  <w:num w:numId="107" w16cid:durableId="1603298195">
    <w:abstractNumId w:val="160"/>
  </w:num>
  <w:num w:numId="108" w16cid:durableId="1829250652">
    <w:abstractNumId w:val="166"/>
  </w:num>
  <w:num w:numId="109" w16cid:durableId="1588079265">
    <w:abstractNumId w:val="173"/>
  </w:num>
  <w:num w:numId="110" w16cid:durableId="531765518">
    <w:abstractNumId w:val="325"/>
  </w:num>
  <w:num w:numId="111" w16cid:durableId="2007630212">
    <w:abstractNumId w:val="23"/>
  </w:num>
  <w:num w:numId="112" w16cid:durableId="232662692">
    <w:abstractNumId w:val="222"/>
  </w:num>
  <w:num w:numId="113" w16cid:durableId="2023698804">
    <w:abstractNumId w:val="37"/>
  </w:num>
  <w:num w:numId="114" w16cid:durableId="1038236287">
    <w:abstractNumId w:val="315"/>
  </w:num>
  <w:num w:numId="115" w16cid:durableId="58673608">
    <w:abstractNumId w:val="249"/>
  </w:num>
  <w:num w:numId="116" w16cid:durableId="1142314159">
    <w:abstractNumId w:val="33"/>
  </w:num>
  <w:num w:numId="117" w16cid:durableId="1605570119">
    <w:abstractNumId w:val="220"/>
  </w:num>
  <w:num w:numId="118" w16cid:durableId="1713991151">
    <w:abstractNumId w:val="95"/>
  </w:num>
  <w:num w:numId="119" w16cid:durableId="1766070404">
    <w:abstractNumId w:val="311"/>
  </w:num>
  <w:num w:numId="120" w16cid:durableId="1572081868">
    <w:abstractNumId w:val="188"/>
  </w:num>
  <w:num w:numId="121" w16cid:durableId="1943612681">
    <w:abstractNumId w:val="262"/>
  </w:num>
  <w:num w:numId="122" w16cid:durableId="630019639">
    <w:abstractNumId w:val="223"/>
  </w:num>
  <w:num w:numId="123" w16cid:durableId="566962298">
    <w:abstractNumId w:val="228"/>
  </w:num>
  <w:num w:numId="124" w16cid:durableId="687217736">
    <w:abstractNumId w:val="253"/>
  </w:num>
  <w:num w:numId="125" w16cid:durableId="270549677">
    <w:abstractNumId w:val="140"/>
  </w:num>
  <w:num w:numId="126" w16cid:durableId="231086294">
    <w:abstractNumId w:val="211"/>
  </w:num>
  <w:num w:numId="127" w16cid:durableId="563685755">
    <w:abstractNumId w:val="161"/>
  </w:num>
  <w:num w:numId="128" w16cid:durableId="1065494920">
    <w:abstractNumId w:val="284"/>
  </w:num>
  <w:num w:numId="129" w16cid:durableId="769348981">
    <w:abstractNumId w:val="363"/>
  </w:num>
  <w:num w:numId="130" w16cid:durableId="1983928134">
    <w:abstractNumId w:val="356"/>
  </w:num>
  <w:num w:numId="131" w16cid:durableId="784078477">
    <w:abstractNumId w:val="104"/>
  </w:num>
  <w:num w:numId="132" w16cid:durableId="1120539043">
    <w:abstractNumId w:val="323"/>
  </w:num>
  <w:num w:numId="133" w16cid:durableId="2046178587">
    <w:abstractNumId w:val="113"/>
  </w:num>
  <w:num w:numId="134" w16cid:durableId="1703942149">
    <w:abstractNumId w:val="18"/>
  </w:num>
  <w:num w:numId="135" w16cid:durableId="521163863">
    <w:abstractNumId w:val="162"/>
  </w:num>
  <w:num w:numId="136" w16cid:durableId="949972043">
    <w:abstractNumId w:val="74"/>
  </w:num>
  <w:num w:numId="137" w16cid:durableId="270748775">
    <w:abstractNumId w:val="171"/>
  </w:num>
  <w:num w:numId="138" w16cid:durableId="455755547">
    <w:abstractNumId w:val="191"/>
  </w:num>
  <w:num w:numId="139" w16cid:durableId="464659905">
    <w:abstractNumId w:val="376"/>
  </w:num>
  <w:num w:numId="140" w16cid:durableId="1364552435">
    <w:abstractNumId w:val="93"/>
  </w:num>
  <w:num w:numId="141" w16cid:durableId="1668484432">
    <w:abstractNumId w:val="129"/>
  </w:num>
  <w:num w:numId="142" w16cid:durableId="1872917708">
    <w:abstractNumId w:val="91"/>
  </w:num>
  <w:num w:numId="143" w16cid:durableId="1836608667">
    <w:abstractNumId w:val="260"/>
  </w:num>
  <w:num w:numId="144" w16cid:durableId="1248425335">
    <w:abstractNumId w:val="114"/>
  </w:num>
  <w:num w:numId="145" w16cid:durableId="570391509">
    <w:abstractNumId w:val="259"/>
  </w:num>
  <w:num w:numId="146" w16cid:durableId="285233680">
    <w:abstractNumId w:val="1"/>
  </w:num>
  <w:num w:numId="147" w16cid:durableId="393352972">
    <w:abstractNumId w:val="307"/>
  </w:num>
  <w:num w:numId="148" w16cid:durableId="543445059">
    <w:abstractNumId w:val="43"/>
  </w:num>
  <w:num w:numId="149" w16cid:durableId="1019745573">
    <w:abstractNumId w:val="245"/>
  </w:num>
  <w:num w:numId="150" w16cid:durableId="719091017">
    <w:abstractNumId w:val="301"/>
  </w:num>
  <w:num w:numId="151" w16cid:durableId="68160536">
    <w:abstractNumId w:val="186"/>
  </w:num>
  <w:num w:numId="152" w16cid:durableId="2040809958">
    <w:abstractNumId w:val="47"/>
  </w:num>
  <w:num w:numId="153" w16cid:durableId="922567492">
    <w:abstractNumId w:val="5"/>
  </w:num>
  <w:num w:numId="154" w16cid:durableId="279603965">
    <w:abstractNumId w:val="64"/>
  </w:num>
  <w:num w:numId="155" w16cid:durableId="2143158295">
    <w:abstractNumId w:val="117"/>
  </w:num>
  <w:num w:numId="156" w16cid:durableId="1630085832">
    <w:abstractNumId w:val="164"/>
  </w:num>
  <w:num w:numId="157" w16cid:durableId="772021906">
    <w:abstractNumId w:val="344"/>
  </w:num>
  <w:num w:numId="158" w16cid:durableId="1304196990">
    <w:abstractNumId w:val="206"/>
  </w:num>
  <w:num w:numId="159" w16cid:durableId="2049797213">
    <w:abstractNumId w:val="332"/>
  </w:num>
  <w:num w:numId="160" w16cid:durableId="205067551">
    <w:abstractNumId w:val="125"/>
  </w:num>
  <w:num w:numId="161" w16cid:durableId="1254782857">
    <w:abstractNumId w:val="146"/>
  </w:num>
  <w:num w:numId="162" w16cid:durableId="1986467163">
    <w:abstractNumId w:val="303"/>
  </w:num>
  <w:num w:numId="163" w16cid:durableId="196895213">
    <w:abstractNumId w:val="339"/>
  </w:num>
  <w:num w:numId="164" w16cid:durableId="1800147553">
    <w:abstractNumId w:val="272"/>
  </w:num>
  <w:num w:numId="165" w16cid:durableId="1651866687">
    <w:abstractNumId w:val="35"/>
  </w:num>
  <w:num w:numId="166" w16cid:durableId="1371148933">
    <w:abstractNumId w:val="207"/>
  </w:num>
  <w:num w:numId="167" w16cid:durableId="1910576012">
    <w:abstractNumId w:val="266"/>
  </w:num>
  <w:num w:numId="168" w16cid:durableId="1100179618">
    <w:abstractNumId w:val="316"/>
  </w:num>
  <w:num w:numId="169" w16cid:durableId="31077510">
    <w:abstractNumId w:val="280"/>
  </w:num>
  <w:num w:numId="170" w16cid:durableId="1223326942">
    <w:abstractNumId w:val="349"/>
  </w:num>
  <w:num w:numId="171" w16cid:durableId="808326013">
    <w:abstractNumId w:val="157"/>
  </w:num>
  <w:num w:numId="172" w16cid:durableId="775370029">
    <w:abstractNumId w:val="38"/>
  </w:num>
  <w:num w:numId="173" w16cid:durableId="715932181">
    <w:abstractNumId w:val="53"/>
  </w:num>
  <w:num w:numId="174" w16cid:durableId="492140164">
    <w:abstractNumId w:val="86"/>
  </w:num>
  <w:num w:numId="175" w16cid:durableId="690373918">
    <w:abstractNumId w:val="101"/>
  </w:num>
  <w:num w:numId="176" w16cid:durableId="641272778">
    <w:abstractNumId w:val="337"/>
  </w:num>
  <w:num w:numId="177" w16cid:durableId="282660717">
    <w:abstractNumId w:val="251"/>
  </w:num>
  <w:num w:numId="178" w16cid:durableId="267658259">
    <w:abstractNumId w:val="252"/>
  </w:num>
  <w:num w:numId="179" w16cid:durableId="1794514914">
    <w:abstractNumId w:val="302"/>
  </w:num>
  <w:num w:numId="180" w16cid:durableId="1369643072">
    <w:abstractNumId w:val="378"/>
  </w:num>
  <w:num w:numId="181" w16cid:durableId="1568149296">
    <w:abstractNumId w:val="148"/>
  </w:num>
  <w:num w:numId="182" w16cid:durableId="2063289753">
    <w:abstractNumId w:val="92"/>
  </w:num>
  <w:num w:numId="183" w16cid:durableId="415785191">
    <w:abstractNumId w:val="126"/>
  </w:num>
  <w:num w:numId="184" w16cid:durableId="1983994430">
    <w:abstractNumId w:val="213"/>
  </w:num>
  <w:num w:numId="185" w16cid:durableId="1058213283">
    <w:abstractNumId w:val="352"/>
  </w:num>
  <w:num w:numId="186" w16cid:durableId="1001007679">
    <w:abstractNumId w:val="48"/>
  </w:num>
  <w:num w:numId="187" w16cid:durableId="1677730148">
    <w:abstractNumId w:val="139"/>
  </w:num>
  <w:num w:numId="188" w16cid:durableId="826675365">
    <w:abstractNumId w:val="46"/>
  </w:num>
  <w:num w:numId="189" w16cid:durableId="1139762166">
    <w:abstractNumId w:val="122"/>
  </w:num>
  <w:num w:numId="190" w16cid:durableId="2050182669">
    <w:abstractNumId w:val="254"/>
  </w:num>
  <w:num w:numId="191" w16cid:durableId="522322022">
    <w:abstractNumId w:val="319"/>
  </w:num>
  <w:num w:numId="192" w16cid:durableId="990403755">
    <w:abstractNumId w:val="210"/>
  </w:num>
  <w:num w:numId="193" w16cid:durableId="1910728528">
    <w:abstractNumId w:val="246"/>
  </w:num>
  <w:num w:numId="194" w16cid:durableId="822046143">
    <w:abstractNumId w:val="106"/>
  </w:num>
  <w:num w:numId="195" w16cid:durableId="513960905">
    <w:abstractNumId w:val="324"/>
  </w:num>
  <w:num w:numId="196" w16cid:durableId="2085568555">
    <w:abstractNumId w:val="320"/>
  </w:num>
  <w:num w:numId="197" w16cid:durableId="1688869296">
    <w:abstractNumId w:val="212"/>
  </w:num>
  <w:num w:numId="198" w16cid:durableId="212354468">
    <w:abstractNumId w:val="56"/>
  </w:num>
  <w:num w:numId="199" w16cid:durableId="2145347171">
    <w:abstractNumId w:val="99"/>
  </w:num>
  <w:num w:numId="200" w16cid:durableId="296032902">
    <w:abstractNumId w:val="255"/>
  </w:num>
  <w:num w:numId="201" w16cid:durableId="524753562">
    <w:abstractNumId w:val="69"/>
  </w:num>
  <w:num w:numId="202" w16cid:durableId="1872065248">
    <w:abstractNumId w:val="110"/>
  </w:num>
  <w:num w:numId="203" w16cid:durableId="67271374">
    <w:abstractNumId w:val="377"/>
  </w:num>
  <w:num w:numId="204" w16cid:durableId="405616590">
    <w:abstractNumId w:val="335"/>
  </w:num>
  <w:num w:numId="205" w16cid:durableId="1437409411">
    <w:abstractNumId w:val="326"/>
  </w:num>
  <w:num w:numId="206" w16cid:durableId="1280334931">
    <w:abstractNumId w:val="135"/>
  </w:num>
  <w:num w:numId="207" w16cid:durableId="38210088">
    <w:abstractNumId w:val="97"/>
  </w:num>
  <w:num w:numId="208" w16cid:durableId="1439636493">
    <w:abstractNumId w:val="153"/>
  </w:num>
  <w:num w:numId="209" w16cid:durableId="1753158175">
    <w:abstractNumId w:val="111"/>
  </w:num>
  <w:num w:numId="210" w16cid:durableId="1565682553">
    <w:abstractNumId w:val="305"/>
  </w:num>
  <w:num w:numId="211" w16cid:durableId="1702315367">
    <w:abstractNumId w:val="15"/>
  </w:num>
  <w:num w:numId="212" w16cid:durableId="2071540432">
    <w:abstractNumId w:val="336"/>
  </w:num>
  <w:num w:numId="213" w16cid:durableId="2025284131">
    <w:abstractNumId w:val="289"/>
  </w:num>
  <w:num w:numId="214" w16cid:durableId="43915422">
    <w:abstractNumId w:val="331"/>
  </w:num>
  <w:num w:numId="215" w16cid:durableId="43531304">
    <w:abstractNumId w:val="52"/>
  </w:num>
  <w:num w:numId="216" w16cid:durableId="114179491">
    <w:abstractNumId w:val="87"/>
  </w:num>
  <w:num w:numId="217" w16cid:durableId="999236963">
    <w:abstractNumId w:val="118"/>
  </w:num>
  <w:num w:numId="218" w16cid:durableId="785269631">
    <w:abstractNumId w:val="340"/>
  </w:num>
  <w:num w:numId="219" w16cid:durableId="1932884771">
    <w:abstractNumId w:val="270"/>
  </w:num>
  <w:num w:numId="220" w16cid:durableId="994911776">
    <w:abstractNumId w:val="244"/>
  </w:num>
  <w:num w:numId="221" w16cid:durableId="903761548">
    <w:abstractNumId w:val="257"/>
  </w:num>
  <w:num w:numId="222" w16cid:durableId="728312179">
    <w:abstractNumId w:val="27"/>
  </w:num>
  <w:num w:numId="223" w16cid:durableId="1855992234">
    <w:abstractNumId w:val="39"/>
  </w:num>
  <w:num w:numId="224" w16cid:durableId="595794353">
    <w:abstractNumId w:val="286"/>
  </w:num>
  <w:num w:numId="225" w16cid:durableId="1467311534">
    <w:abstractNumId w:val="330"/>
  </w:num>
  <w:num w:numId="226" w16cid:durableId="1366172015">
    <w:abstractNumId w:val="216"/>
  </w:num>
  <w:num w:numId="227" w16cid:durableId="149031376">
    <w:abstractNumId w:val="261"/>
  </w:num>
  <w:num w:numId="228" w16cid:durableId="1425103027">
    <w:abstractNumId w:val="334"/>
  </w:num>
  <w:num w:numId="229" w16cid:durableId="1424449504">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08055943">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58817441">
    <w:abstractNumId w:val="14"/>
  </w:num>
  <w:num w:numId="232" w16cid:durableId="761609988">
    <w:abstractNumId w:val="308"/>
  </w:num>
  <w:num w:numId="233" w16cid:durableId="654844370">
    <w:abstractNumId w:val="192"/>
  </w:num>
  <w:num w:numId="234" w16cid:durableId="535896497">
    <w:abstractNumId w:val="138"/>
  </w:num>
  <w:num w:numId="235" w16cid:durableId="596135651">
    <w:abstractNumId w:val="366"/>
  </w:num>
  <w:num w:numId="236" w16cid:durableId="424574722">
    <w:abstractNumId w:val="233"/>
  </w:num>
  <w:num w:numId="237" w16cid:durableId="663826417">
    <w:abstractNumId w:val="118"/>
  </w:num>
  <w:num w:numId="238" w16cid:durableId="1175000843">
    <w:abstractNumId w:val="147"/>
  </w:num>
  <w:num w:numId="239" w16cid:durableId="216942902">
    <w:abstractNumId w:val="76"/>
  </w:num>
  <w:num w:numId="240" w16cid:durableId="1436822961">
    <w:abstractNumId w:val="340"/>
  </w:num>
  <w:num w:numId="241" w16cid:durableId="647168894">
    <w:abstractNumId w:val="242"/>
  </w:num>
  <w:num w:numId="242" w16cid:durableId="650986940">
    <w:abstractNumId w:val="144"/>
  </w:num>
  <w:num w:numId="243" w16cid:durableId="1633095499">
    <w:abstractNumId w:val="82"/>
  </w:num>
  <w:num w:numId="244" w16cid:durableId="842665204">
    <w:abstractNumId w:val="9"/>
  </w:num>
  <w:num w:numId="245" w16cid:durableId="953436548">
    <w:abstractNumId w:val="297"/>
  </w:num>
  <w:num w:numId="246" w16cid:durableId="746540865">
    <w:abstractNumId w:val="63"/>
  </w:num>
  <w:num w:numId="247" w16cid:durableId="1295646833">
    <w:abstractNumId w:val="177"/>
  </w:num>
  <w:num w:numId="248" w16cid:durableId="681855609">
    <w:abstractNumId w:val="50"/>
  </w:num>
  <w:num w:numId="249" w16cid:durableId="1733652491">
    <w:abstractNumId w:val="357"/>
  </w:num>
  <w:num w:numId="250" w16cid:durableId="567570231">
    <w:abstractNumId w:val="159"/>
  </w:num>
  <w:num w:numId="251" w16cid:durableId="101994024">
    <w:abstractNumId w:val="247"/>
  </w:num>
  <w:num w:numId="252" w16cid:durableId="711730659">
    <w:abstractNumId w:val="304"/>
  </w:num>
  <w:num w:numId="253" w16cid:durableId="2004622721">
    <w:abstractNumId w:val="21"/>
  </w:num>
  <w:num w:numId="254" w16cid:durableId="1525513303">
    <w:abstractNumId w:val="215"/>
  </w:num>
  <w:num w:numId="255" w16cid:durableId="609123705">
    <w:abstractNumId w:val="16"/>
  </w:num>
  <w:num w:numId="256" w16cid:durableId="253393003">
    <w:abstractNumId w:val="265"/>
  </w:num>
  <w:num w:numId="257" w16cid:durableId="326373424">
    <w:abstractNumId w:val="359"/>
  </w:num>
  <w:num w:numId="258" w16cid:durableId="1829055203">
    <w:abstractNumId w:val="107"/>
  </w:num>
  <w:num w:numId="259" w16cid:durableId="593980889">
    <w:abstractNumId w:val="194"/>
  </w:num>
  <w:num w:numId="260" w16cid:durableId="1758094138">
    <w:abstractNumId w:val="29"/>
  </w:num>
  <w:num w:numId="261" w16cid:durableId="1820340026">
    <w:abstractNumId w:val="98"/>
  </w:num>
  <w:num w:numId="262" w16cid:durableId="256720489">
    <w:abstractNumId w:val="374"/>
  </w:num>
  <w:num w:numId="263" w16cid:durableId="979461923">
    <w:abstractNumId w:val="195"/>
  </w:num>
  <w:num w:numId="264" w16cid:durableId="972515687">
    <w:abstractNumId w:val="180"/>
  </w:num>
  <w:num w:numId="265" w16cid:durableId="1501000142">
    <w:abstractNumId w:val="371"/>
  </w:num>
  <w:num w:numId="266" w16cid:durableId="2134403403">
    <w:abstractNumId w:val="313"/>
  </w:num>
  <w:num w:numId="267" w16cid:durableId="1169715215">
    <w:abstractNumId w:val="155"/>
  </w:num>
  <w:num w:numId="268" w16cid:durableId="1370641511">
    <w:abstractNumId w:val="115"/>
  </w:num>
  <w:num w:numId="269" w16cid:durableId="522212508">
    <w:abstractNumId w:val="2"/>
  </w:num>
  <w:num w:numId="270" w16cid:durableId="133328338">
    <w:abstractNumId w:val="84"/>
  </w:num>
  <w:num w:numId="271" w16cid:durableId="1463890609">
    <w:abstractNumId w:val="190"/>
  </w:num>
  <w:num w:numId="272" w16cid:durableId="951009386">
    <w:abstractNumId w:val="198"/>
  </w:num>
  <w:num w:numId="273" w16cid:durableId="392628782">
    <w:abstractNumId w:val="271"/>
  </w:num>
  <w:num w:numId="274" w16cid:durableId="1441609457">
    <w:abstractNumId w:val="62"/>
  </w:num>
  <w:num w:numId="275" w16cid:durableId="301615819">
    <w:abstractNumId w:val="176"/>
  </w:num>
  <w:num w:numId="276" w16cid:durableId="1019234800">
    <w:abstractNumId w:val="71"/>
  </w:num>
  <w:num w:numId="277" w16cid:durableId="1608198978">
    <w:abstractNumId w:val="141"/>
  </w:num>
  <w:num w:numId="278" w16cid:durableId="1788352945">
    <w:abstractNumId w:val="232"/>
  </w:num>
  <w:num w:numId="279" w16cid:durableId="742725657">
    <w:abstractNumId w:val="269"/>
  </w:num>
  <w:num w:numId="280" w16cid:durableId="1896426937">
    <w:abstractNumId w:val="72"/>
  </w:num>
  <w:num w:numId="281" w16cid:durableId="2061712299">
    <w:abstractNumId w:val="217"/>
  </w:num>
  <w:num w:numId="282" w16cid:durableId="1675451906">
    <w:abstractNumId w:val="169"/>
  </w:num>
  <w:num w:numId="283" w16cid:durableId="396587259">
    <w:abstractNumId w:val="318"/>
  </w:num>
  <w:num w:numId="284" w16cid:durableId="1882014025">
    <w:abstractNumId w:val="368"/>
  </w:num>
  <w:num w:numId="285" w16cid:durableId="890384266">
    <w:abstractNumId w:val="143"/>
  </w:num>
  <w:num w:numId="286" w16cid:durableId="2032609673">
    <w:abstractNumId w:val="103"/>
  </w:num>
  <w:num w:numId="287" w16cid:durableId="399250388">
    <w:abstractNumId w:val="214"/>
  </w:num>
  <w:num w:numId="288" w16cid:durableId="146866879">
    <w:abstractNumId w:val="364"/>
  </w:num>
  <w:num w:numId="289" w16cid:durableId="1965185840">
    <w:abstractNumId w:val="174"/>
  </w:num>
  <w:num w:numId="290" w16cid:durableId="1422023247">
    <w:abstractNumId w:val="295"/>
  </w:num>
  <w:num w:numId="291" w16cid:durableId="1099251600">
    <w:abstractNumId w:val="208"/>
  </w:num>
  <w:num w:numId="292" w16cid:durableId="1611089325">
    <w:abstractNumId w:val="204"/>
  </w:num>
  <w:num w:numId="293" w16cid:durableId="2118911086">
    <w:abstractNumId w:val="240"/>
  </w:num>
  <w:num w:numId="294" w16cid:durableId="1987468994">
    <w:abstractNumId w:val="230"/>
  </w:num>
  <w:num w:numId="295" w16cid:durableId="795023925">
    <w:abstractNumId w:val="373"/>
  </w:num>
  <w:num w:numId="296" w16cid:durableId="1827745304">
    <w:abstractNumId w:val="258"/>
  </w:num>
  <w:num w:numId="297" w16cid:durableId="1311012910">
    <w:abstractNumId w:val="75"/>
  </w:num>
  <w:num w:numId="298" w16cid:durableId="1535997700">
    <w:abstractNumId w:val="100"/>
  </w:num>
  <w:num w:numId="299" w16cid:durableId="539635339">
    <w:abstractNumId w:val="292"/>
  </w:num>
  <w:num w:numId="300" w16cid:durableId="1318455763">
    <w:abstractNumId w:val="102"/>
  </w:num>
  <w:num w:numId="301" w16cid:durableId="615795120">
    <w:abstractNumId w:val="25"/>
  </w:num>
  <w:num w:numId="302" w16cid:durableId="730032524">
    <w:abstractNumId w:val="12"/>
  </w:num>
  <w:num w:numId="303" w16cid:durableId="840394645">
    <w:abstractNumId w:val="184"/>
  </w:num>
  <w:num w:numId="304" w16cid:durableId="1762602452">
    <w:abstractNumId w:val="226"/>
  </w:num>
  <w:num w:numId="305" w16cid:durableId="1917208713">
    <w:abstractNumId w:val="327"/>
  </w:num>
  <w:num w:numId="306" w16cid:durableId="564487059">
    <w:abstractNumId w:val="60"/>
  </w:num>
  <w:num w:numId="307" w16cid:durableId="1539051147">
    <w:abstractNumId w:val="67"/>
  </w:num>
  <w:num w:numId="308" w16cid:durableId="1306548008">
    <w:abstractNumId w:val="83"/>
  </w:num>
  <w:num w:numId="309" w16cid:durableId="597518120">
    <w:abstractNumId w:val="234"/>
  </w:num>
  <w:num w:numId="310" w16cid:durableId="247274236">
    <w:abstractNumId w:val="181"/>
  </w:num>
  <w:num w:numId="311" w16cid:durableId="1433546787">
    <w:abstractNumId w:val="17"/>
  </w:num>
  <w:num w:numId="312" w16cid:durableId="386228201">
    <w:abstractNumId w:val="353"/>
  </w:num>
  <w:num w:numId="313" w16cid:durableId="143742118">
    <w:abstractNumId w:val="4"/>
  </w:num>
  <w:num w:numId="314" w16cid:durableId="108353194">
    <w:abstractNumId w:val="96"/>
  </w:num>
  <w:num w:numId="315" w16cid:durableId="495993850">
    <w:abstractNumId w:val="88"/>
  </w:num>
  <w:num w:numId="316" w16cid:durableId="535849147">
    <w:abstractNumId w:val="182"/>
  </w:num>
  <w:num w:numId="317" w16cid:durableId="1149633098">
    <w:abstractNumId w:val="11"/>
  </w:num>
  <w:num w:numId="318" w16cid:durableId="352342354">
    <w:abstractNumId w:val="152"/>
  </w:num>
  <w:num w:numId="319" w16cid:durableId="1635914839">
    <w:abstractNumId w:val="57"/>
  </w:num>
  <w:num w:numId="320" w16cid:durableId="152569918">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07953513">
    <w:abstractNumId w:val="131"/>
  </w:num>
  <w:num w:numId="322" w16cid:durableId="119692666">
    <w:abstractNumId w:val="283"/>
  </w:num>
  <w:num w:numId="323" w16cid:durableId="1166626391">
    <w:abstractNumId w:val="28"/>
  </w:num>
  <w:num w:numId="324" w16cid:durableId="1850292662">
    <w:abstractNumId w:val="221"/>
  </w:num>
  <w:num w:numId="325" w16cid:durableId="1895503712">
    <w:abstractNumId w:val="137"/>
  </w:num>
  <w:num w:numId="326" w16cid:durableId="359748101">
    <w:abstractNumId w:val="24"/>
  </w:num>
  <w:num w:numId="327" w16cid:durableId="193928371">
    <w:abstractNumId w:val="149"/>
  </w:num>
  <w:num w:numId="328" w16cid:durableId="800196943">
    <w:abstractNumId w:val="205"/>
  </w:num>
  <w:num w:numId="329" w16cid:durableId="340858310">
    <w:abstractNumId w:val="175"/>
  </w:num>
  <w:num w:numId="330" w16cid:durableId="92290578">
    <w:abstractNumId w:val="13"/>
  </w:num>
  <w:num w:numId="331" w16cid:durableId="881290416">
    <w:abstractNumId w:val="30"/>
  </w:num>
  <w:num w:numId="332" w16cid:durableId="1133870686">
    <w:abstractNumId w:val="142"/>
  </w:num>
  <w:num w:numId="333" w16cid:durableId="993800648">
    <w:abstractNumId w:val="372"/>
  </w:num>
  <w:num w:numId="334" w16cid:durableId="1099062357">
    <w:abstractNumId w:val="109"/>
  </w:num>
  <w:num w:numId="335" w16cid:durableId="1006790468">
    <w:abstractNumId w:val="201"/>
  </w:num>
  <w:num w:numId="336" w16cid:durableId="361437517">
    <w:abstractNumId w:val="178"/>
  </w:num>
  <w:num w:numId="337" w16cid:durableId="305359015">
    <w:abstractNumId w:val="172"/>
  </w:num>
  <w:num w:numId="338" w16cid:durableId="1883012242">
    <w:abstractNumId w:val="185"/>
  </w:num>
  <w:num w:numId="339" w16cid:durableId="712777749">
    <w:abstractNumId w:val="22"/>
  </w:num>
  <w:num w:numId="340" w16cid:durableId="1968967938">
    <w:abstractNumId w:val="145"/>
  </w:num>
  <w:num w:numId="341" w16cid:durableId="465903124">
    <w:abstractNumId w:val="369"/>
  </w:num>
  <w:num w:numId="342" w16cid:durableId="534587059">
    <w:abstractNumId w:val="202"/>
  </w:num>
  <w:num w:numId="343" w16cid:durableId="498153369">
    <w:abstractNumId w:val="351"/>
  </w:num>
  <w:num w:numId="344" w16cid:durableId="637731468">
    <w:abstractNumId w:val="193"/>
  </w:num>
  <w:num w:numId="345" w16cid:durableId="1677346634">
    <w:abstractNumId w:val="127"/>
  </w:num>
  <w:num w:numId="346" w16cid:durableId="1010720358">
    <w:abstractNumId w:val="156"/>
  </w:num>
  <w:num w:numId="347" w16cid:durableId="1433744613">
    <w:abstractNumId w:val="89"/>
  </w:num>
  <w:num w:numId="348" w16cid:durableId="1104039248">
    <w:abstractNumId w:val="128"/>
  </w:num>
  <w:num w:numId="349" w16cid:durableId="1693649821">
    <w:abstractNumId w:val="112"/>
  </w:num>
  <w:num w:numId="350" w16cid:durableId="843396552">
    <w:abstractNumId w:val="183"/>
  </w:num>
  <w:num w:numId="351" w16cid:durableId="1008797354">
    <w:abstractNumId w:val="287"/>
  </w:num>
  <w:num w:numId="352" w16cid:durableId="1426464278">
    <w:abstractNumId w:val="68"/>
  </w:num>
  <w:num w:numId="353" w16cid:durableId="1298143849">
    <w:abstractNumId w:val="116"/>
  </w:num>
  <w:num w:numId="354" w16cid:durableId="646741504">
    <w:abstractNumId w:val="375"/>
  </w:num>
  <w:num w:numId="355" w16cid:durableId="616454050">
    <w:abstractNumId w:val="273"/>
  </w:num>
  <w:num w:numId="356" w16cid:durableId="1485196285">
    <w:abstractNumId w:val="123"/>
  </w:num>
  <w:num w:numId="357" w16cid:durableId="1369142305">
    <w:abstractNumId w:val="243"/>
  </w:num>
  <w:num w:numId="358" w16cid:durableId="850610021">
    <w:abstractNumId w:val="299"/>
  </w:num>
  <w:num w:numId="359" w16cid:durableId="1574465040">
    <w:abstractNumId w:val="329"/>
  </w:num>
  <w:num w:numId="360" w16cid:durableId="1543638637">
    <w:abstractNumId w:val="167"/>
  </w:num>
  <w:num w:numId="361" w16cid:durableId="1850023706">
    <w:abstractNumId w:val="151"/>
  </w:num>
  <w:num w:numId="362" w16cid:durableId="1823690199">
    <w:abstractNumId w:val="209"/>
  </w:num>
  <w:num w:numId="363" w16cid:durableId="1547990523">
    <w:abstractNumId w:val="3"/>
  </w:num>
  <w:num w:numId="364" w16cid:durableId="1204055556">
    <w:abstractNumId w:val="203"/>
  </w:num>
  <w:num w:numId="365" w16cid:durableId="1490514727">
    <w:abstractNumId w:val="132"/>
  </w:num>
  <w:num w:numId="366" w16cid:durableId="1365788216">
    <w:abstractNumId w:val="308"/>
    <w:lvlOverride w:ilvl="0">
      <w:startOverride w:val="5"/>
    </w:lvlOverride>
    <w:lvlOverride w:ilvl="1">
      <w:startOverride w:val="1"/>
    </w:lvlOverride>
  </w:num>
  <w:num w:numId="367" w16cid:durableId="1559777534">
    <w:abstractNumId w:val="308"/>
    <w:lvlOverride w:ilvl="0">
      <w:startOverride w:val="6"/>
    </w:lvlOverride>
    <w:lvlOverride w:ilvl="1">
      <w:startOverride w:val="1"/>
    </w:lvlOverride>
  </w:num>
  <w:num w:numId="368" w16cid:durableId="360859529">
    <w:abstractNumId w:val="263"/>
  </w:num>
  <w:num w:numId="369" w16cid:durableId="1460950182">
    <w:abstractNumId w:val="365"/>
  </w:num>
  <w:num w:numId="370" w16cid:durableId="1349482504">
    <w:abstractNumId w:val="267"/>
  </w:num>
  <w:num w:numId="371" w16cid:durableId="440803108">
    <w:abstractNumId w:val="361"/>
  </w:num>
  <w:num w:numId="372" w16cid:durableId="1567833137">
    <w:abstractNumId w:val="347"/>
  </w:num>
  <w:num w:numId="373" w16cid:durableId="1241984724">
    <w:abstractNumId w:val="294"/>
  </w:num>
  <w:num w:numId="374" w16cid:durableId="1784493441">
    <w:abstractNumId w:val="54"/>
  </w:num>
  <w:num w:numId="375" w16cid:durableId="1696733808">
    <w:abstractNumId w:val="248"/>
  </w:num>
  <w:num w:numId="376" w16cid:durableId="1567378615">
    <w:abstractNumId w:val="224"/>
  </w:num>
  <w:num w:numId="377" w16cid:durableId="1268153264">
    <w:abstractNumId w:val="61"/>
  </w:num>
  <w:num w:numId="378" w16cid:durableId="1115371824">
    <w:abstractNumId w:val="239"/>
  </w:num>
  <w:num w:numId="379" w16cid:durableId="1240287005">
    <w:abstractNumId w:val="309"/>
  </w:num>
  <w:num w:numId="380" w16cid:durableId="2143377778">
    <w:abstractNumId w:val="19"/>
  </w:num>
  <w:num w:numId="381" w16cid:durableId="1059129130">
    <w:abstractNumId w:val="31"/>
  </w:num>
  <w:num w:numId="382" w16cid:durableId="1588344355">
    <w:abstractNumId w:val="237"/>
  </w:num>
  <w:num w:numId="383" w16cid:durableId="467288246">
    <w:abstractNumId w:val="379"/>
  </w:num>
  <w:num w:numId="384" w16cid:durableId="1238242860">
    <w:abstractNumId w:val="333"/>
  </w:num>
  <w:num w:numId="385" w16cid:durableId="1161311817">
    <w:abstractNumId w:val="312"/>
  </w:num>
  <w:num w:numId="386" w16cid:durableId="1000160499">
    <w:abstractNumId w:val="279"/>
  </w:num>
  <w:num w:numId="387" w16cid:durableId="1978148145">
    <w:abstractNumId w:val="264"/>
  </w:num>
  <w:num w:numId="388" w16cid:durableId="76683174">
    <w:abstractNumId w:val="231"/>
  </w:num>
  <w:num w:numId="389" w16cid:durableId="201749291">
    <w:abstractNumId w:val="268"/>
  </w:num>
  <w:num w:numId="390" w16cid:durableId="1375690156">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161"/>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94"/>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69AC"/>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Občianske združenie Ipeľ-Hont</cp:lastModifiedBy>
  <cp:revision>2</cp:revision>
  <cp:lastPrinted>2022-10-03T12:29:00Z</cp:lastPrinted>
  <dcterms:created xsi:type="dcterms:W3CDTF">2023-05-22T11:58:00Z</dcterms:created>
  <dcterms:modified xsi:type="dcterms:W3CDTF">2023-05-22T11:58:00Z</dcterms:modified>
</cp:coreProperties>
</file>